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37" w:rsidRPr="006E1A14" w:rsidRDefault="001B3A37" w:rsidP="006E56B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П</w:t>
      </w:r>
      <w:r w:rsidR="00660BC8" w:rsidRPr="006E1A14">
        <w:rPr>
          <w:rFonts w:ascii="Times New Roman" w:hAnsi="Times New Roman" w:cs="Times New Roman"/>
          <w:sz w:val="26"/>
          <w:szCs w:val="26"/>
        </w:rPr>
        <w:t>риложение</w:t>
      </w:r>
      <w:r w:rsidRPr="006E1A14">
        <w:rPr>
          <w:rFonts w:ascii="Times New Roman" w:hAnsi="Times New Roman" w:cs="Times New Roman"/>
          <w:sz w:val="26"/>
          <w:szCs w:val="26"/>
        </w:rPr>
        <w:t xml:space="preserve"> </w:t>
      </w:r>
      <w:r w:rsidR="00660BC8">
        <w:rPr>
          <w:rFonts w:ascii="Times New Roman" w:hAnsi="Times New Roman" w:cs="Times New Roman"/>
          <w:sz w:val="26"/>
          <w:szCs w:val="26"/>
        </w:rPr>
        <w:t>2</w:t>
      </w:r>
    </w:p>
    <w:p w:rsidR="001B3A37" w:rsidRPr="006E1A14" w:rsidRDefault="006E56B5" w:rsidP="006E1A1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 xml:space="preserve">к </w:t>
      </w:r>
      <w:r w:rsidR="001B3A37" w:rsidRPr="006E1A14">
        <w:rPr>
          <w:rFonts w:ascii="Times New Roman" w:hAnsi="Times New Roman" w:cs="Times New Roman"/>
          <w:sz w:val="26"/>
          <w:szCs w:val="26"/>
        </w:rPr>
        <w:t>приказ</w:t>
      </w:r>
      <w:r w:rsidRPr="006E1A14">
        <w:rPr>
          <w:rFonts w:ascii="Times New Roman" w:hAnsi="Times New Roman" w:cs="Times New Roman"/>
          <w:sz w:val="26"/>
          <w:szCs w:val="26"/>
        </w:rPr>
        <w:t>у</w:t>
      </w:r>
      <w:r w:rsidR="001B3A37" w:rsidRPr="006E1A14">
        <w:rPr>
          <w:rFonts w:ascii="Times New Roman" w:hAnsi="Times New Roman" w:cs="Times New Roman"/>
          <w:sz w:val="26"/>
          <w:szCs w:val="26"/>
        </w:rPr>
        <w:t xml:space="preserve"> </w:t>
      </w:r>
      <w:r w:rsidR="006E1A14" w:rsidRPr="006E1A14">
        <w:rPr>
          <w:rFonts w:ascii="Times New Roman" w:hAnsi="Times New Roman" w:cs="Times New Roman"/>
          <w:sz w:val="26"/>
          <w:szCs w:val="26"/>
        </w:rPr>
        <w:t>СВУ МОиНСО</w:t>
      </w:r>
    </w:p>
    <w:p w:rsidR="001B3A37" w:rsidRPr="006E1A14" w:rsidRDefault="001B3A37" w:rsidP="006E56B5">
      <w:pPr>
        <w:spacing w:after="0" w:line="240" w:lineRule="auto"/>
        <w:ind w:left="5940" w:firstLine="4833"/>
        <w:jc w:val="center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 xml:space="preserve">от </w:t>
      </w:r>
      <w:r w:rsidR="006E1A14" w:rsidRPr="006E1A14">
        <w:rPr>
          <w:rFonts w:ascii="Times New Roman" w:hAnsi="Times New Roman" w:cs="Times New Roman"/>
          <w:sz w:val="26"/>
          <w:szCs w:val="26"/>
        </w:rPr>
        <w:t>31.01.2022</w:t>
      </w:r>
      <w:r w:rsidRPr="006E1A14">
        <w:rPr>
          <w:rFonts w:ascii="Times New Roman" w:hAnsi="Times New Roman" w:cs="Times New Roman"/>
          <w:sz w:val="26"/>
          <w:szCs w:val="26"/>
        </w:rPr>
        <w:t xml:space="preserve"> № </w:t>
      </w:r>
      <w:r w:rsidR="006E1A14" w:rsidRPr="006E1A14">
        <w:rPr>
          <w:rFonts w:ascii="Times New Roman" w:hAnsi="Times New Roman" w:cs="Times New Roman"/>
          <w:sz w:val="26"/>
          <w:szCs w:val="26"/>
        </w:rPr>
        <w:t>030-од</w:t>
      </w:r>
    </w:p>
    <w:p w:rsidR="001B3A37" w:rsidRPr="006E1A14" w:rsidRDefault="001B3A37" w:rsidP="002467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46710" w:rsidRPr="006E1A14" w:rsidRDefault="00246710" w:rsidP="002467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56864" w:rsidRPr="006E1A14" w:rsidRDefault="006E56B5" w:rsidP="002467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246710" w:rsidRPr="006E1A14" w:rsidRDefault="00130441" w:rsidP="002467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контрольн</w:t>
      </w:r>
      <w:r w:rsidR="00555350" w:rsidRPr="006E1A14">
        <w:rPr>
          <w:rFonts w:ascii="Times New Roman" w:hAnsi="Times New Roman" w:cs="Times New Roman"/>
          <w:sz w:val="26"/>
          <w:szCs w:val="26"/>
        </w:rPr>
        <w:t>ого</w:t>
      </w:r>
      <w:r w:rsidRPr="006E1A1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55350" w:rsidRPr="006E1A14">
        <w:rPr>
          <w:rFonts w:ascii="Times New Roman" w:hAnsi="Times New Roman" w:cs="Times New Roman"/>
          <w:sz w:val="26"/>
          <w:szCs w:val="26"/>
        </w:rPr>
        <w:t>я</w:t>
      </w:r>
      <w:r w:rsidRPr="006E1A14">
        <w:rPr>
          <w:rFonts w:ascii="Times New Roman" w:hAnsi="Times New Roman" w:cs="Times New Roman"/>
          <w:sz w:val="26"/>
          <w:szCs w:val="26"/>
        </w:rPr>
        <w:t xml:space="preserve"> по организации работы по предупреждению коррупционных правонарушений  </w:t>
      </w:r>
    </w:p>
    <w:p w:rsidR="00246710" w:rsidRPr="006E1A14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bscript"/>
        </w:rPr>
      </w:pPr>
      <w:r w:rsidRPr="006E1A14">
        <w:rPr>
          <w:rFonts w:ascii="Times New Roman" w:hAnsi="Times New Roman" w:cs="Times New Roman"/>
          <w:sz w:val="26"/>
          <w:szCs w:val="26"/>
        </w:rPr>
        <w:t>в ____________________________</w:t>
      </w:r>
      <w:r w:rsidRPr="006E1A14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="00246710" w:rsidRPr="006E1A14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 w:rsidR="00246710" w:rsidRPr="006E1A14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_  </w:t>
      </w:r>
    </w:p>
    <w:p w:rsidR="00246710" w:rsidRPr="006E1A14" w:rsidRDefault="00246710" w:rsidP="00E568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(наименование</w:t>
      </w:r>
      <w:r w:rsidR="00130441" w:rsidRPr="006E1A14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</w:t>
      </w:r>
      <w:r w:rsidRPr="006E1A14">
        <w:rPr>
          <w:rFonts w:ascii="Times New Roman" w:hAnsi="Times New Roman" w:cs="Times New Roman"/>
          <w:sz w:val="26"/>
          <w:szCs w:val="26"/>
        </w:rPr>
        <w:t>)</w:t>
      </w:r>
    </w:p>
    <w:p w:rsidR="00975ED4" w:rsidRPr="006E1A14" w:rsidRDefault="00130441" w:rsidP="001304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30441" w:rsidRPr="006E1A14" w:rsidRDefault="00130441" w:rsidP="001304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(Дата составления акта)</w:t>
      </w:r>
    </w:p>
    <w:p w:rsidR="00130441" w:rsidRPr="006E1A14" w:rsidRDefault="00130441" w:rsidP="001304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5350" w:rsidRPr="006E1A14" w:rsidRDefault="00555350" w:rsidP="00555350">
      <w:pPr>
        <w:spacing w:before="120" w:after="240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Дата проведения контрольного мероприятия: __________________________________________</w:t>
      </w:r>
    </w:p>
    <w:p w:rsidR="006E1A14" w:rsidRPr="006E1A14" w:rsidRDefault="006E1A14" w:rsidP="006E1A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 xml:space="preserve">Лица, проводившие проверку: </w:t>
      </w:r>
    </w:p>
    <w:p w:rsidR="006E1A14" w:rsidRPr="006E1A14" w:rsidRDefault="006E1A14" w:rsidP="006E1A14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 xml:space="preserve">Пантелеева Лилия </w:t>
      </w:r>
      <w:proofErr w:type="spellStart"/>
      <w:r w:rsidRPr="006E1A14">
        <w:rPr>
          <w:rFonts w:ascii="Times New Roman" w:hAnsi="Times New Roman" w:cs="Times New Roman"/>
          <w:sz w:val="26"/>
          <w:szCs w:val="26"/>
        </w:rPr>
        <w:t>Миргабизяновна</w:t>
      </w:r>
      <w:proofErr w:type="spellEnd"/>
      <w:r w:rsidRPr="006E1A14">
        <w:rPr>
          <w:rFonts w:ascii="Times New Roman" w:hAnsi="Times New Roman" w:cs="Times New Roman"/>
          <w:sz w:val="26"/>
          <w:szCs w:val="26"/>
        </w:rPr>
        <w:t>, начальник отдела организации образования СВУ МОиНСО</w:t>
      </w:r>
    </w:p>
    <w:p w:rsidR="006E1A14" w:rsidRPr="006E1A14" w:rsidRDefault="006E1A14" w:rsidP="006E1A14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Барышникова Надежда Александровна, главный специалист отдела организации образования СВУ МОиНСО</w:t>
      </w:r>
    </w:p>
    <w:p w:rsidR="006E1A14" w:rsidRPr="006E1A14" w:rsidRDefault="006E1A14" w:rsidP="006E1A14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E1A14">
        <w:rPr>
          <w:rFonts w:ascii="Times New Roman" w:hAnsi="Times New Roman" w:cs="Times New Roman"/>
          <w:sz w:val="26"/>
          <w:szCs w:val="26"/>
        </w:rPr>
        <w:t>Жукова Анжелика Станиславовна, ведущий специалист отдела организации образования СВУ МОиНСО</w:t>
      </w:r>
    </w:p>
    <w:p w:rsidR="006E1A14" w:rsidRPr="006E1A14" w:rsidRDefault="006E1A14" w:rsidP="00555350">
      <w:pPr>
        <w:spacing w:before="120" w:after="240"/>
        <w:rPr>
          <w:rFonts w:ascii="Times New Roman" w:hAnsi="Times New Roman" w:cs="Times New Roman"/>
          <w:sz w:val="26"/>
          <w:szCs w:val="26"/>
        </w:rPr>
      </w:pPr>
    </w:p>
    <w:p w:rsidR="00130441" w:rsidRPr="006E1A14" w:rsidRDefault="00555350" w:rsidP="00555350">
      <w:pPr>
        <w:spacing w:before="120" w:after="240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Сведения о результатах проведения контрольного мероприятия</w:t>
      </w:r>
      <w:r w:rsidR="009A2455" w:rsidRPr="006E1A1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276"/>
        <w:gridCol w:w="6379"/>
        <w:gridCol w:w="2694"/>
        <w:gridCol w:w="5244"/>
      </w:tblGrid>
      <w:tr w:rsidR="00EF2798" w:rsidRPr="006E1A14" w:rsidTr="00061787">
        <w:trPr>
          <w:tblHeader/>
        </w:trPr>
        <w:tc>
          <w:tcPr>
            <w:tcW w:w="1276" w:type="dxa"/>
            <w:vAlign w:val="center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79" w:type="dxa"/>
            <w:vAlign w:val="center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Направление работы по предупреждению коррупционных правонарушений</w:t>
            </w:r>
            <w:r w:rsidR="00B93405" w:rsidRPr="006E1A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и наименование ЛНА </w:t>
            </w:r>
          </w:p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i/>
                <w:sz w:val="26"/>
                <w:szCs w:val="26"/>
              </w:rPr>
              <w:t>(при наличии ЛНА)</w:t>
            </w:r>
          </w:p>
        </w:tc>
        <w:tc>
          <w:tcPr>
            <w:tcW w:w="5244" w:type="dxa"/>
            <w:vAlign w:val="center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еденной работе по предупреждению коррупционных правонарушений </w:t>
            </w:r>
            <w:r w:rsidR="008E16D0" w:rsidRPr="006E1A14">
              <w:rPr>
                <w:rFonts w:ascii="Times New Roman" w:hAnsi="Times New Roman" w:cs="Times New Roman"/>
                <w:sz w:val="26"/>
                <w:szCs w:val="26"/>
              </w:rPr>
              <w:t>в учреждении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Определение подразделения или должностных лиц, ответственных за профилактику коррупционных и иных правонарушений в учрежден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 (план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Кодекс этики и служебного поведения работников учреждения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Антикоррупционная политика учреждения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План заседаний комиссии по противодействию 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С указанием периодичности заседаний и 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вопросов</w:t>
            </w: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еречень функций, при реализации которых наиболее вероятно возникновение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еречень должностей, замещение которых связано с коррупционными рискам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A6454F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Комиссия по соблюдению требований к должностному поведению работников учреждения и урегулированию конфликта интересов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0D500E" w:rsidRPr="006E1A14" w:rsidRDefault="000D500E" w:rsidP="003A7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798" w:rsidRPr="006E1A14" w:rsidRDefault="00EF2798" w:rsidP="003A7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орядок сообщения работниками учреждения о возникновении личной заинтересованности при исполнении трудовых обязанностей, которая приводит или может привести к конфликту интересов (в том числе в отношении  родственников)</w:t>
            </w:r>
          </w:p>
          <w:p w:rsidR="009C3F77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Конфликт интересов возможен, в том числе в следующих случаях: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E14" w:rsidRPr="006E1A14" w:rsidTr="00061787">
        <w:tc>
          <w:tcPr>
            <w:tcW w:w="1276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6379" w:type="dxa"/>
          </w:tcPr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ринятие должностным лицом  кадровых решений в отношении родственников и (или) иных лиц, с которыми связана личная заинтересованность должностного лица.</w:t>
            </w:r>
          </w:p>
        </w:tc>
        <w:tc>
          <w:tcPr>
            <w:tcW w:w="269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E14" w:rsidRPr="006E1A14" w:rsidTr="00061787">
        <w:tc>
          <w:tcPr>
            <w:tcW w:w="1276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6379" w:type="dxa"/>
          </w:tcPr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Осуществление должностным лицом функции контроля в отношении работника,  состоящего с должностным лицом  в родстве, и (или) иных лиц, с которыми связана личная заинтересованность должностного лица.</w:t>
            </w:r>
          </w:p>
        </w:tc>
        <w:tc>
          <w:tcPr>
            <w:tcW w:w="269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E14" w:rsidRPr="006E1A14" w:rsidTr="00061787">
        <w:tc>
          <w:tcPr>
            <w:tcW w:w="1276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6379" w:type="dxa"/>
          </w:tcPr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е или принятие должностным лицом решений (участие в решении вопросов), связанных с установлением заработной платы, в отношении родственников и (или) иных лиц, с которыми связана личная заинтересованность должностного лица, в том числе:</w:t>
            </w:r>
          </w:p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распределение стимулирующих надбавок;</w:t>
            </w:r>
          </w:p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ие доплат за расширение зон обслуживания, увеличение объема работы,  за возложение дополнительных обязанностей, за исполнение обязанностей временно отсутствующего работника, за совмещение профессий (должностей), за выполнение работ различной квалификации;</w:t>
            </w:r>
          </w:p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установление иных выплат компенсационного характера;</w:t>
            </w:r>
          </w:p>
        </w:tc>
        <w:tc>
          <w:tcPr>
            <w:tcW w:w="269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E14" w:rsidRPr="006E1A14" w:rsidTr="00061787">
        <w:tc>
          <w:tcPr>
            <w:tcW w:w="1276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4</w:t>
            </w:r>
          </w:p>
        </w:tc>
        <w:tc>
          <w:tcPr>
            <w:tcW w:w="6379" w:type="dxa"/>
          </w:tcPr>
          <w:p w:rsidR="00320E14" w:rsidRPr="006E1A14" w:rsidRDefault="00320E14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Взаимодействие с конкретными юридическими и физическими лицами, если служащий  или близкие родственники получают или получали выгоду от соответствующих лиц.</w:t>
            </w:r>
          </w:p>
        </w:tc>
        <w:tc>
          <w:tcPr>
            <w:tcW w:w="269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E14" w:rsidRPr="006E1A14" w:rsidTr="00061787">
        <w:tc>
          <w:tcPr>
            <w:tcW w:w="1276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6379" w:type="dxa"/>
          </w:tcPr>
          <w:p w:rsidR="00320E14" w:rsidRPr="006E1A14" w:rsidRDefault="00320E14" w:rsidP="006E1A14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ение функций, связанных с закупкой  товаров</w:t>
            </w:r>
            <w:r w:rsidR="0095464D"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ыполнение</w:t>
            </w:r>
            <w:r w:rsidR="0095464D"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</w:t>
            </w:r>
            <w:r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бот, оказание</w:t>
            </w:r>
            <w:r w:rsidR="0095464D"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</w:t>
            </w:r>
            <w:r w:rsidRPr="006E1A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слуг, в том числе участие в работе комиссии по осуществлению закупок.</w:t>
            </w:r>
          </w:p>
        </w:tc>
        <w:tc>
          <w:tcPr>
            <w:tcW w:w="269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320E14" w:rsidRPr="006E1A14" w:rsidRDefault="00320E14" w:rsidP="00B72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орядок сообщения работниками, в том числе руководителем, учреждения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Сотрудничество учреждения с правоохранительными органам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Меры, направленные на недопущение составления неофициальной отчетности и использования поддельных документов в учрежден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ятые стандарты и процедуры, направленные на 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обросовестной работы учреждения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Иные локальные нормативные акты в сфере противодействия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учреждения с нормативными правовыми актами, локальными нормативными актами, памятками и методическими рекомендациями в сфере противодействия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Наличие раздела «Противодействие коррупции» на официальном сайте учреждения в информационно-телекоммуникационной сети «Интернет»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ещаний, лекций 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работниками организации </w:t>
            </w:r>
            <w:r w:rsidRPr="006E1A14">
              <w:rPr>
                <w:rFonts w:ascii="Times New Roman" w:hAnsi="Times New Roman" w:cs="Times New Roman"/>
                <w:sz w:val="26"/>
                <w:szCs w:val="26"/>
              </w:rPr>
              <w:br/>
              <w:t>по антикоррупционной тематике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ами образовательного процесса о случаях склонения их к совершению коррупционных нарушений и порядок рассмотрения таких сообщений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EF2798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gramStart"/>
            <w:r w:rsidRPr="006E1A14">
              <w:rPr>
                <w:sz w:val="26"/>
                <w:szCs w:val="26"/>
              </w:rPr>
              <w:t>Порядок привлечения внебюджетных средств, безвозмездных поступлений и их целевого использования, информация о платных услугах и порядке их оказания, в том числе меры, направленные на недопущение незаконных сборов денежных средств с обучающихся, их родителей (законных представителей)</w:t>
            </w:r>
            <w:proofErr w:type="gramEnd"/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Включение в повестку дня органов самоуправления учреждения (управляющего совета, педагогического совета, общего собрания работников, др.) вопросов антикоррупционной политик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42472E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Повышение инфо</w:t>
            </w:r>
            <w:r w:rsidR="008E16D0" w:rsidRPr="006E1A14">
              <w:rPr>
                <w:sz w:val="26"/>
                <w:szCs w:val="26"/>
              </w:rPr>
              <w:t>рмационной открытости учреждения</w:t>
            </w:r>
            <w:r w:rsidRPr="006E1A14">
              <w:rPr>
                <w:sz w:val="26"/>
                <w:szCs w:val="26"/>
              </w:rPr>
              <w:t xml:space="preserve">, в том числе обсуждение на родительских собраниях </w:t>
            </w:r>
            <w:r w:rsidRPr="006E1A14">
              <w:rPr>
                <w:sz w:val="26"/>
                <w:szCs w:val="26"/>
              </w:rPr>
              <w:lastRenderedPageBreak/>
              <w:t>вопросов антикоррупционной политики,</w:t>
            </w:r>
            <w:r w:rsidR="008E16D0" w:rsidRPr="006E1A14">
              <w:rPr>
                <w:sz w:val="26"/>
                <w:szCs w:val="26"/>
              </w:rPr>
              <w:t xml:space="preserve"> об </w:t>
            </w:r>
            <w:r w:rsidRPr="006E1A14">
              <w:rPr>
                <w:sz w:val="26"/>
                <w:szCs w:val="26"/>
              </w:rPr>
              <w:t xml:space="preserve"> организации платных услуг, о поступлении в учреждение материально-технических ресурсов и учебных пособий 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42472E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Анализ заявлений, обращений граждан на предмет наличия в них информации о фактах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42472E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Организация работы комиссии по урегулированию споров между участниками образовательных отношений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42472E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Антикоррупционное образование и просвещение, в том числе: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472E" w:rsidRPr="006E1A1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proofErr w:type="gramStart"/>
            <w:r w:rsidRPr="006E1A14">
              <w:rPr>
                <w:sz w:val="26"/>
                <w:szCs w:val="26"/>
              </w:rPr>
              <w:t>разработка образовательно-просветительских программ по антикоррупционной тематике, направленных на формирование у обучающихся антикоррупционного мировоззрения</w:t>
            </w:r>
            <w:proofErr w:type="gramEnd"/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472E" w:rsidRPr="006E1A1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разработка программ для профильного антикоррупционного  обучения (по учебным общеобразовательным предметам, по направлениям и видам профессиональной деятельности обучающихся)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472E" w:rsidRPr="006E1A14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повышение квалификации работников учреждения по дополнительным профессиональным программам антикоррупционной направленност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472E" w:rsidRPr="006E1A14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379" w:type="dxa"/>
          </w:tcPr>
          <w:p w:rsidR="00EF2798" w:rsidRPr="006E1A14" w:rsidRDefault="00EF2798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проведение мероприятий антикоррупционной направленности с участием работников учреждения,  обучающихся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CE449B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472E" w:rsidRPr="006E1A14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379" w:type="dxa"/>
          </w:tcPr>
          <w:p w:rsidR="00EF2798" w:rsidRPr="006E1A14" w:rsidRDefault="0042472E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>н</w:t>
            </w:r>
            <w:r w:rsidR="00EF2798" w:rsidRPr="006E1A14">
              <w:rPr>
                <w:sz w:val="26"/>
                <w:szCs w:val="26"/>
              </w:rPr>
              <w:t>аличие в учреждении информационного стенда по антикоррупционной тематике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42472E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EF2798" w:rsidRPr="006E1A14" w:rsidRDefault="009A2455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 xml:space="preserve">Осуществление  в учреждении контроля в </w:t>
            </w:r>
            <w:r w:rsidR="00EF2798" w:rsidRPr="006E1A14">
              <w:rPr>
                <w:sz w:val="26"/>
                <w:szCs w:val="26"/>
              </w:rPr>
              <w:t>целях предупреждения коррупции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A735E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455" w:rsidRPr="006E1A14" w:rsidTr="00061787">
        <w:tc>
          <w:tcPr>
            <w:tcW w:w="1276" w:type="dxa"/>
          </w:tcPr>
          <w:p w:rsidR="009A2455" w:rsidRPr="006E1A14" w:rsidRDefault="009A2455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9A2455" w:rsidRPr="006E1A14" w:rsidRDefault="009A2455" w:rsidP="006E1A14">
            <w:pPr>
              <w:pStyle w:val="header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E1A14">
              <w:rPr>
                <w:sz w:val="26"/>
                <w:szCs w:val="26"/>
              </w:rPr>
              <w:t xml:space="preserve">Анализ актов проверок контрольно-надзорных органов </w:t>
            </w:r>
            <w:r w:rsidRPr="006E1A14">
              <w:rPr>
                <w:sz w:val="26"/>
                <w:szCs w:val="26"/>
              </w:rPr>
              <w:lastRenderedPageBreak/>
              <w:t>на предмет наличия в них информации о выявленных в учреждении коррупционных правонарушениях</w:t>
            </w:r>
          </w:p>
        </w:tc>
        <w:tc>
          <w:tcPr>
            <w:tcW w:w="2694" w:type="dxa"/>
          </w:tcPr>
          <w:p w:rsidR="009A2455" w:rsidRPr="006E1A14" w:rsidRDefault="009A2455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4" w:type="dxa"/>
          </w:tcPr>
          <w:p w:rsidR="009A2455" w:rsidRPr="006E1A14" w:rsidRDefault="009A2455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798" w:rsidRPr="006E1A14" w:rsidTr="00061787">
        <w:tc>
          <w:tcPr>
            <w:tcW w:w="1276" w:type="dxa"/>
          </w:tcPr>
          <w:p w:rsidR="00EF2798" w:rsidRPr="006E1A14" w:rsidRDefault="0042472E" w:rsidP="00CE4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E449B" w:rsidRPr="006E1A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Иные меры</w:t>
            </w:r>
          </w:p>
        </w:tc>
        <w:tc>
          <w:tcPr>
            <w:tcW w:w="269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EF2798" w:rsidRPr="006E1A14" w:rsidRDefault="00EF2798" w:rsidP="00DF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259" w:rsidRPr="006E1A14" w:rsidRDefault="00DF6259" w:rsidP="00DF6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*</w:t>
      </w:r>
      <w:r w:rsidR="00B93405" w:rsidRPr="006E1A14">
        <w:rPr>
          <w:rFonts w:ascii="Times New Roman" w:hAnsi="Times New Roman" w:cs="Times New Roman"/>
          <w:sz w:val="26"/>
          <w:szCs w:val="26"/>
        </w:rPr>
        <w:t xml:space="preserve">В акте отражаются направления работы по предупреждению коррупционных правонарушений, практикуемые в </w:t>
      </w:r>
      <w:r w:rsidRPr="006E1A14">
        <w:rPr>
          <w:rFonts w:ascii="Times New Roman" w:hAnsi="Times New Roman" w:cs="Times New Roman"/>
          <w:sz w:val="26"/>
          <w:szCs w:val="26"/>
        </w:rPr>
        <w:t>учреждении, и информация о проведенной по данному направлению работе.</w:t>
      </w:r>
    </w:p>
    <w:p w:rsidR="00DF6259" w:rsidRPr="006E1A14" w:rsidRDefault="00DF6259" w:rsidP="00DF6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72E" w:rsidRPr="006E1A14" w:rsidRDefault="00000135" w:rsidP="00DF6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42472E" w:rsidRPr="006E1A14">
        <w:rPr>
          <w:rFonts w:ascii="Times New Roman" w:hAnsi="Times New Roman" w:cs="Times New Roman"/>
          <w:sz w:val="26"/>
          <w:szCs w:val="26"/>
        </w:rPr>
        <w:t xml:space="preserve">о выявленных </w:t>
      </w:r>
      <w:r w:rsidRPr="006E1A14">
        <w:rPr>
          <w:rFonts w:ascii="Times New Roman" w:hAnsi="Times New Roman" w:cs="Times New Roman"/>
          <w:sz w:val="26"/>
          <w:szCs w:val="26"/>
        </w:rPr>
        <w:t>недостатках (нарушениях) в организации работы по предупреждению коррупционных правонарушений в учреждении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7195"/>
      </w:tblGrid>
      <w:tr w:rsidR="00000135" w:rsidRPr="006E1A14" w:rsidTr="00061787">
        <w:trPr>
          <w:trHeight w:val="547"/>
        </w:trPr>
        <w:tc>
          <w:tcPr>
            <w:tcW w:w="675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0135" w:rsidRPr="006E1A14" w:rsidRDefault="00000135" w:rsidP="006E1A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Недостатки в организации работ</w:t>
            </w:r>
            <w:bookmarkStart w:id="0" w:name="_GoBack"/>
            <w:bookmarkEnd w:id="0"/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ы по предупреждению коррупционных правонарушений в учреждении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000135" w:rsidRPr="006E1A14" w:rsidRDefault="00000135" w:rsidP="006E1A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A14">
              <w:rPr>
                <w:rFonts w:ascii="Times New Roman" w:hAnsi="Times New Roman" w:cs="Times New Roman"/>
                <w:sz w:val="26"/>
                <w:szCs w:val="26"/>
              </w:rPr>
              <w:t>Рекомендации по устранению недостатков, срок устранения</w:t>
            </w:r>
          </w:p>
        </w:tc>
      </w:tr>
      <w:tr w:rsidR="00000135" w:rsidRPr="006E1A14" w:rsidTr="00061787">
        <w:tc>
          <w:tcPr>
            <w:tcW w:w="675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135" w:rsidRPr="006E1A14" w:rsidTr="00061787">
        <w:tc>
          <w:tcPr>
            <w:tcW w:w="675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  <w:shd w:val="clear" w:color="auto" w:fill="auto"/>
          </w:tcPr>
          <w:p w:rsidR="00000135" w:rsidRPr="006E1A14" w:rsidRDefault="00000135" w:rsidP="006E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1A14" w:rsidRDefault="006E1A14" w:rsidP="006E1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Подписи лиц, проводивших проверку:</w:t>
      </w:r>
    </w:p>
    <w:p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  <w:u w:val="single"/>
        </w:rPr>
        <w:t xml:space="preserve">Пантелеева Лилия </w:t>
      </w:r>
      <w:proofErr w:type="spellStart"/>
      <w:r w:rsidRPr="006E1A14">
        <w:rPr>
          <w:rFonts w:ascii="Times New Roman" w:hAnsi="Times New Roman" w:cs="Times New Roman"/>
          <w:sz w:val="26"/>
          <w:szCs w:val="26"/>
          <w:u w:val="single"/>
        </w:rPr>
        <w:t>Миргабизяновна</w:t>
      </w:r>
      <w:proofErr w:type="spellEnd"/>
      <w:r w:rsidRPr="006E1A14">
        <w:rPr>
          <w:rFonts w:ascii="Times New Roman" w:hAnsi="Times New Roman" w:cs="Times New Roman"/>
          <w:sz w:val="26"/>
          <w:szCs w:val="26"/>
          <w:u w:val="single"/>
        </w:rPr>
        <w:t>, начальник отдела организации образования СВУ МОиНСО</w:t>
      </w:r>
      <w:r w:rsidRPr="006E1A14">
        <w:rPr>
          <w:rFonts w:ascii="Times New Roman" w:hAnsi="Times New Roman" w:cs="Times New Roman"/>
          <w:sz w:val="26"/>
          <w:szCs w:val="26"/>
        </w:rPr>
        <w:t>_____________________</w:t>
      </w:r>
    </w:p>
    <w:p w:rsidR="006E1A14" w:rsidRPr="006E1A14" w:rsidRDefault="006E1A14" w:rsidP="006E1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должность должностного лица (должностных лиц), проводившег</w:t>
      </w:r>
      <w:proofErr w:type="gramStart"/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о(</w:t>
      </w:r>
      <w:proofErr w:type="gramEnd"/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их) проверку, подпись, дата)</w:t>
      </w:r>
    </w:p>
    <w:p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  <w:u w:val="single"/>
        </w:rPr>
        <w:t>Барышникова Надежда Александровна, главный специалист отдела организации образования СВУ МОиНСО</w:t>
      </w:r>
      <w:r w:rsidRPr="006E1A14">
        <w:rPr>
          <w:rFonts w:ascii="Times New Roman" w:hAnsi="Times New Roman" w:cs="Times New Roman"/>
          <w:sz w:val="26"/>
          <w:szCs w:val="26"/>
        </w:rPr>
        <w:t>__________</w:t>
      </w:r>
    </w:p>
    <w:p w:rsidR="006E1A14" w:rsidRPr="006E1A14" w:rsidRDefault="006E1A14" w:rsidP="006E1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должность должностного лица (должностных лиц), проводившег</w:t>
      </w:r>
      <w:proofErr w:type="gramStart"/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о(</w:t>
      </w:r>
      <w:proofErr w:type="gramEnd"/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их) проверку, подпись, дата)</w:t>
      </w:r>
    </w:p>
    <w:p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  <w:u w:val="single"/>
        </w:rPr>
        <w:t>Жукова Анжелика Станиславовна, ведущий специалист отдела организации образования СВУ МОиНСО</w:t>
      </w:r>
      <w:r w:rsidRPr="006E1A14">
        <w:rPr>
          <w:rFonts w:ascii="Times New Roman" w:hAnsi="Times New Roman" w:cs="Times New Roman"/>
          <w:sz w:val="26"/>
          <w:szCs w:val="26"/>
        </w:rPr>
        <w:t>______________</w:t>
      </w:r>
    </w:p>
    <w:p w:rsidR="006E1A14" w:rsidRDefault="006E1A14" w:rsidP="006E1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должность должностного лица (должностных лиц), проводившег</w:t>
      </w:r>
      <w:proofErr w:type="gramStart"/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о(</w:t>
      </w:r>
      <w:proofErr w:type="gramEnd"/>
      <w:r w:rsidRPr="006E1A14">
        <w:rPr>
          <w:rFonts w:ascii="Times New Roman" w:hAnsi="Times New Roman" w:cs="Times New Roman"/>
          <w:sz w:val="26"/>
          <w:szCs w:val="26"/>
          <w:vertAlign w:val="superscript"/>
        </w:rPr>
        <w:t>их) проверку, подпись, дата)</w:t>
      </w:r>
    </w:p>
    <w:p w:rsidR="0042472E" w:rsidRPr="006E1A14" w:rsidRDefault="0042472E" w:rsidP="006E1A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A14">
        <w:rPr>
          <w:rFonts w:ascii="Times New Roman" w:hAnsi="Times New Roman" w:cs="Times New Roman"/>
          <w:sz w:val="26"/>
          <w:szCs w:val="26"/>
        </w:rPr>
        <w:t>С актом проверки ознакомле</w:t>
      </w:r>
      <w:proofErr w:type="gramStart"/>
      <w:r w:rsidRPr="006E1A1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E1A14">
        <w:rPr>
          <w:rFonts w:ascii="Times New Roman" w:hAnsi="Times New Roman" w:cs="Times New Roman"/>
          <w:sz w:val="26"/>
          <w:szCs w:val="26"/>
        </w:rPr>
        <w:t>а), копию акта получил(а):</w:t>
      </w:r>
      <w:r w:rsidR="008E16D0" w:rsidRPr="006E1A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72E" w:rsidRPr="006E1A14" w:rsidRDefault="006E1A14" w:rsidP="00DF625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="0042472E" w:rsidRPr="006E1A14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должность руководителя</w:t>
      </w:r>
      <w:r w:rsidR="008E16D0" w:rsidRPr="006E1A14">
        <w:rPr>
          <w:rFonts w:ascii="Times New Roman" w:hAnsi="Times New Roman" w:cs="Times New Roman"/>
          <w:sz w:val="26"/>
          <w:szCs w:val="26"/>
          <w:vertAlign w:val="superscript"/>
        </w:rPr>
        <w:t xml:space="preserve"> учреждения, подпись, дата</w:t>
      </w:r>
      <w:r w:rsidR="0042472E" w:rsidRPr="006E1A14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42472E" w:rsidRPr="006E1A14" w:rsidSect="006E1A14">
      <w:headerReference w:type="default" r:id="rId9"/>
      <w:type w:val="continuous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84" w:rsidRDefault="00D15184" w:rsidP="00393087">
      <w:pPr>
        <w:spacing w:after="0" w:line="240" w:lineRule="auto"/>
      </w:pPr>
      <w:r>
        <w:separator/>
      </w:r>
    </w:p>
  </w:endnote>
  <w:endnote w:type="continuationSeparator" w:id="0">
    <w:p w:rsidR="00D15184" w:rsidRDefault="00D15184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84" w:rsidRDefault="00D15184" w:rsidP="00393087">
      <w:pPr>
        <w:spacing w:after="0" w:line="240" w:lineRule="auto"/>
      </w:pPr>
      <w:r>
        <w:separator/>
      </w:r>
    </w:p>
  </w:footnote>
  <w:footnote w:type="continuationSeparator" w:id="0">
    <w:p w:rsidR="00D15184" w:rsidRDefault="00D15184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6764" w:rsidRPr="008447A6" w:rsidRDefault="00004C6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6764"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17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40A2CED"/>
    <w:multiLevelType w:val="hybridMultilevel"/>
    <w:tmpl w:val="F60237AA"/>
    <w:lvl w:ilvl="0" w:tplc="49DA9F12">
      <w:start w:val="17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0135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54F4E"/>
    <w:rsid w:val="0006106D"/>
    <w:rsid w:val="00061787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D500E"/>
    <w:rsid w:val="000E27C1"/>
    <w:rsid w:val="000E4BDA"/>
    <w:rsid w:val="000F02EE"/>
    <w:rsid w:val="000F5E7D"/>
    <w:rsid w:val="000F7768"/>
    <w:rsid w:val="000F789D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1D61"/>
    <w:rsid w:val="001265E9"/>
    <w:rsid w:val="00130441"/>
    <w:rsid w:val="001334A8"/>
    <w:rsid w:val="00143749"/>
    <w:rsid w:val="0014665A"/>
    <w:rsid w:val="00146FFC"/>
    <w:rsid w:val="0015481C"/>
    <w:rsid w:val="00156D59"/>
    <w:rsid w:val="00160D7A"/>
    <w:rsid w:val="001612DD"/>
    <w:rsid w:val="001627AF"/>
    <w:rsid w:val="00166078"/>
    <w:rsid w:val="001674C1"/>
    <w:rsid w:val="00177EC1"/>
    <w:rsid w:val="001857DD"/>
    <w:rsid w:val="001913B3"/>
    <w:rsid w:val="001A5F3A"/>
    <w:rsid w:val="001A7985"/>
    <w:rsid w:val="001B3A37"/>
    <w:rsid w:val="001B5F63"/>
    <w:rsid w:val="001B635E"/>
    <w:rsid w:val="001C1FE6"/>
    <w:rsid w:val="001D1D05"/>
    <w:rsid w:val="001D3C92"/>
    <w:rsid w:val="001D71F8"/>
    <w:rsid w:val="001E6092"/>
    <w:rsid w:val="001F014E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2D71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B72B4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0E14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A7B17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472E"/>
    <w:rsid w:val="004270F0"/>
    <w:rsid w:val="00431332"/>
    <w:rsid w:val="004332A5"/>
    <w:rsid w:val="004345AB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987"/>
    <w:rsid w:val="00531E46"/>
    <w:rsid w:val="0053385C"/>
    <w:rsid w:val="00540601"/>
    <w:rsid w:val="00546EA2"/>
    <w:rsid w:val="00555350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42D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0BC8"/>
    <w:rsid w:val="00661A13"/>
    <w:rsid w:val="0066350B"/>
    <w:rsid w:val="006648C6"/>
    <w:rsid w:val="0066600F"/>
    <w:rsid w:val="006741D7"/>
    <w:rsid w:val="0068035F"/>
    <w:rsid w:val="00682145"/>
    <w:rsid w:val="0069378F"/>
    <w:rsid w:val="00696A9E"/>
    <w:rsid w:val="006A28AB"/>
    <w:rsid w:val="006A6485"/>
    <w:rsid w:val="006C2AA7"/>
    <w:rsid w:val="006C693F"/>
    <w:rsid w:val="006C6B60"/>
    <w:rsid w:val="006C7C0C"/>
    <w:rsid w:val="006E1A14"/>
    <w:rsid w:val="006E4096"/>
    <w:rsid w:val="006E422E"/>
    <w:rsid w:val="006E4BFC"/>
    <w:rsid w:val="006E56B5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379"/>
    <w:rsid w:val="00776F49"/>
    <w:rsid w:val="007829A1"/>
    <w:rsid w:val="0078775E"/>
    <w:rsid w:val="00792234"/>
    <w:rsid w:val="00795226"/>
    <w:rsid w:val="007A39F5"/>
    <w:rsid w:val="007A4312"/>
    <w:rsid w:val="007A5D34"/>
    <w:rsid w:val="007B2DC3"/>
    <w:rsid w:val="007B48A3"/>
    <w:rsid w:val="007C315A"/>
    <w:rsid w:val="007D5189"/>
    <w:rsid w:val="007D7024"/>
    <w:rsid w:val="0080324C"/>
    <w:rsid w:val="00803BE2"/>
    <w:rsid w:val="008069FE"/>
    <w:rsid w:val="0081135F"/>
    <w:rsid w:val="00812A40"/>
    <w:rsid w:val="00822EBD"/>
    <w:rsid w:val="008234F8"/>
    <w:rsid w:val="00826C90"/>
    <w:rsid w:val="008313CE"/>
    <w:rsid w:val="00836CE9"/>
    <w:rsid w:val="008447A6"/>
    <w:rsid w:val="008451D9"/>
    <w:rsid w:val="008471A3"/>
    <w:rsid w:val="0085049C"/>
    <w:rsid w:val="008510B8"/>
    <w:rsid w:val="00852157"/>
    <w:rsid w:val="008546C8"/>
    <w:rsid w:val="00856511"/>
    <w:rsid w:val="00857091"/>
    <w:rsid w:val="008617E2"/>
    <w:rsid w:val="00863186"/>
    <w:rsid w:val="00865C26"/>
    <w:rsid w:val="00865D3B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6D0"/>
    <w:rsid w:val="008E1C72"/>
    <w:rsid w:val="008E716D"/>
    <w:rsid w:val="008F1372"/>
    <w:rsid w:val="008F4669"/>
    <w:rsid w:val="0090186B"/>
    <w:rsid w:val="00902126"/>
    <w:rsid w:val="00902E03"/>
    <w:rsid w:val="00905077"/>
    <w:rsid w:val="0090571D"/>
    <w:rsid w:val="00911C45"/>
    <w:rsid w:val="00911D2C"/>
    <w:rsid w:val="00916F63"/>
    <w:rsid w:val="00923E8E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464D"/>
    <w:rsid w:val="00955523"/>
    <w:rsid w:val="00956493"/>
    <w:rsid w:val="00973FD1"/>
    <w:rsid w:val="00975ED4"/>
    <w:rsid w:val="009771E9"/>
    <w:rsid w:val="00977C55"/>
    <w:rsid w:val="00983BD5"/>
    <w:rsid w:val="0098552B"/>
    <w:rsid w:val="0098599D"/>
    <w:rsid w:val="00986A6D"/>
    <w:rsid w:val="00990624"/>
    <w:rsid w:val="00992F26"/>
    <w:rsid w:val="00997489"/>
    <w:rsid w:val="009A082F"/>
    <w:rsid w:val="009A2455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C3F77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56F83"/>
    <w:rsid w:val="00A6454F"/>
    <w:rsid w:val="00A64AFD"/>
    <w:rsid w:val="00A64E7D"/>
    <w:rsid w:val="00A665B1"/>
    <w:rsid w:val="00A6755F"/>
    <w:rsid w:val="00A70FE9"/>
    <w:rsid w:val="00A735EB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21ED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15098"/>
    <w:rsid w:val="00B218C0"/>
    <w:rsid w:val="00B220C1"/>
    <w:rsid w:val="00B24A58"/>
    <w:rsid w:val="00B254D8"/>
    <w:rsid w:val="00B26537"/>
    <w:rsid w:val="00B37F51"/>
    <w:rsid w:val="00B41898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3405"/>
    <w:rsid w:val="00B943B1"/>
    <w:rsid w:val="00B963BE"/>
    <w:rsid w:val="00BA2ADA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16B0E"/>
    <w:rsid w:val="00C20E58"/>
    <w:rsid w:val="00C22404"/>
    <w:rsid w:val="00C275D4"/>
    <w:rsid w:val="00C3175F"/>
    <w:rsid w:val="00C3576A"/>
    <w:rsid w:val="00C370CB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E449B"/>
    <w:rsid w:val="00CF18F5"/>
    <w:rsid w:val="00CF4BC5"/>
    <w:rsid w:val="00CF76FD"/>
    <w:rsid w:val="00D026C4"/>
    <w:rsid w:val="00D057DA"/>
    <w:rsid w:val="00D120F9"/>
    <w:rsid w:val="00D15184"/>
    <w:rsid w:val="00D1677C"/>
    <w:rsid w:val="00D16864"/>
    <w:rsid w:val="00D202F2"/>
    <w:rsid w:val="00D2097B"/>
    <w:rsid w:val="00D22578"/>
    <w:rsid w:val="00D227B8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496E"/>
    <w:rsid w:val="00DD5B29"/>
    <w:rsid w:val="00DD7EFF"/>
    <w:rsid w:val="00DE0DF6"/>
    <w:rsid w:val="00DE1559"/>
    <w:rsid w:val="00DE61AB"/>
    <w:rsid w:val="00DE7CDC"/>
    <w:rsid w:val="00DF348D"/>
    <w:rsid w:val="00DF6259"/>
    <w:rsid w:val="00E02CC7"/>
    <w:rsid w:val="00E04066"/>
    <w:rsid w:val="00E066E0"/>
    <w:rsid w:val="00E10290"/>
    <w:rsid w:val="00E1029B"/>
    <w:rsid w:val="00E1216B"/>
    <w:rsid w:val="00E16EC6"/>
    <w:rsid w:val="00E22D00"/>
    <w:rsid w:val="00E35438"/>
    <w:rsid w:val="00E35D6F"/>
    <w:rsid w:val="00E4436E"/>
    <w:rsid w:val="00E47751"/>
    <w:rsid w:val="00E5345B"/>
    <w:rsid w:val="00E5492E"/>
    <w:rsid w:val="00E55B69"/>
    <w:rsid w:val="00E56864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D764B"/>
    <w:rsid w:val="00EE77C6"/>
    <w:rsid w:val="00EF1CC2"/>
    <w:rsid w:val="00EF2798"/>
    <w:rsid w:val="00EF2EB8"/>
    <w:rsid w:val="00EF7042"/>
    <w:rsid w:val="00F015D4"/>
    <w:rsid w:val="00F07423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2C2C"/>
    <w:rsid w:val="00F45D6A"/>
    <w:rsid w:val="00F53A4E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17C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2684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43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A6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43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A6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7304-53A1-48FC-BE9A-EBD8E4EA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антелеева Л.М</cp:lastModifiedBy>
  <cp:revision>4</cp:revision>
  <cp:lastPrinted>2018-11-21T07:47:00Z</cp:lastPrinted>
  <dcterms:created xsi:type="dcterms:W3CDTF">2022-02-01T08:56:00Z</dcterms:created>
  <dcterms:modified xsi:type="dcterms:W3CDTF">2022-04-12T09:39:00Z</dcterms:modified>
</cp:coreProperties>
</file>